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71E2" w14:textId="04834FC7" w:rsidR="00EA6637" w:rsidRPr="00C17CC0" w:rsidRDefault="008F1535" w:rsidP="00A7385E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EA6637" w:rsidRPr="00C17CC0">
        <w:rPr>
          <w:rFonts w:ascii="Arial Narrow" w:hAnsi="Arial Narrow" w:cs="Arial"/>
          <w:sz w:val="22"/>
          <w:szCs w:val="22"/>
        </w:rPr>
        <w:t>Ventspilī</w:t>
      </w:r>
    </w:p>
    <w:p w14:paraId="7FABBEF1" w14:textId="6E4CAD8A" w:rsidR="00976E1A" w:rsidRPr="00387064" w:rsidRDefault="00EA6637" w:rsidP="00A7385E">
      <w:pPr>
        <w:jc w:val="center"/>
        <w:rPr>
          <w:rFonts w:ascii="Arial Narrow" w:hAnsi="Arial Narrow" w:cs="Arial"/>
          <w:b/>
          <w:sz w:val="24"/>
          <w:szCs w:val="24"/>
        </w:rPr>
      </w:pPr>
      <w:r w:rsidRPr="00387064">
        <w:rPr>
          <w:rFonts w:ascii="Arial Narrow" w:hAnsi="Arial Narrow" w:cs="Arial"/>
          <w:b/>
          <w:sz w:val="24"/>
          <w:szCs w:val="24"/>
        </w:rPr>
        <w:t xml:space="preserve">Pilsētas attīstības </w:t>
      </w:r>
      <w:r w:rsidR="00024457" w:rsidRPr="00387064">
        <w:rPr>
          <w:rFonts w:ascii="Arial Narrow" w:hAnsi="Arial Narrow" w:cs="Arial"/>
          <w:b/>
          <w:sz w:val="24"/>
          <w:szCs w:val="24"/>
        </w:rPr>
        <w:t xml:space="preserve">un vides </w:t>
      </w:r>
      <w:r w:rsidRPr="00387064">
        <w:rPr>
          <w:rFonts w:ascii="Arial Narrow" w:hAnsi="Arial Narrow" w:cs="Arial"/>
          <w:b/>
          <w:sz w:val="24"/>
          <w:szCs w:val="24"/>
        </w:rPr>
        <w:t>komisija (</w:t>
      </w:r>
      <w:proofErr w:type="spellStart"/>
      <w:r w:rsidRPr="00387064">
        <w:rPr>
          <w:rFonts w:ascii="Arial Narrow" w:hAnsi="Arial Narrow" w:cs="Arial"/>
          <w:b/>
          <w:sz w:val="24"/>
          <w:szCs w:val="24"/>
        </w:rPr>
        <w:t>Nr.</w:t>
      </w:r>
      <w:r w:rsidR="00746C85">
        <w:rPr>
          <w:rFonts w:ascii="Arial Narrow" w:hAnsi="Arial Narrow" w:cs="Arial"/>
          <w:b/>
          <w:sz w:val="24"/>
          <w:szCs w:val="24"/>
        </w:rPr>
        <w:t>4</w:t>
      </w:r>
      <w:proofErr w:type="spellEnd"/>
      <w:r w:rsidRPr="00387064">
        <w:rPr>
          <w:rFonts w:ascii="Arial Narrow" w:hAnsi="Arial Narrow" w:cs="Arial"/>
          <w:b/>
          <w:sz w:val="24"/>
          <w:szCs w:val="24"/>
        </w:rPr>
        <w:t>)</w:t>
      </w:r>
    </w:p>
    <w:p w14:paraId="732F8130" w14:textId="7D9B6F33" w:rsidR="00E06555" w:rsidRDefault="00746C85" w:rsidP="00A7385E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06.03.</w:t>
      </w:r>
      <w:r w:rsidR="00D110BA">
        <w:rPr>
          <w:rFonts w:ascii="Arial Narrow" w:hAnsi="Arial Narrow" w:cs="Arial"/>
          <w:b/>
          <w:sz w:val="24"/>
          <w:szCs w:val="24"/>
        </w:rPr>
        <w:t>2026</w:t>
      </w:r>
      <w:r w:rsidR="00C01109">
        <w:rPr>
          <w:rFonts w:ascii="Arial Narrow" w:hAnsi="Arial Narrow" w:cs="Arial"/>
          <w:b/>
          <w:sz w:val="24"/>
          <w:szCs w:val="24"/>
        </w:rPr>
        <w:t>.</w:t>
      </w:r>
    </w:p>
    <w:p w14:paraId="374D039B" w14:textId="77777777" w:rsidR="00B72EAF" w:rsidRDefault="00B72EAF" w:rsidP="00A7385E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9693562" w14:textId="7A9C744F" w:rsidR="00737BF9" w:rsidRPr="00B72EAF" w:rsidRDefault="00746C85" w:rsidP="00737BF9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09</w:t>
      </w:r>
      <w:r w:rsidR="00FC2EC3" w:rsidRPr="00B72EAF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>3</w:t>
      </w:r>
      <w:r w:rsidR="00FC2EC3" w:rsidRPr="00B72EAF">
        <w:rPr>
          <w:rFonts w:ascii="Arial Narrow" w:hAnsi="Arial Narrow" w:cs="Arial"/>
          <w:b/>
          <w:sz w:val="24"/>
          <w:szCs w:val="24"/>
        </w:rPr>
        <w:t>0</w:t>
      </w:r>
      <w:r w:rsidR="00BE7BE3" w:rsidRPr="00B72EAF">
        <w:rPr>
          <w:rFonts w:ascii="Arial Narrow" w:hAnsi="Arial Narrow" w:cs="Arial"/>
          <w:b/>
          <w:sz w:val="24"/>
          <w:szCs w:val="24"/>
        </w:rPr>
        <w:t>-</w:t>
      </w:r>
      <w:r w:rsidR="0002573E" w:rsidRPr="00B72EAF">
        <w:rPr>
          <w:rFonts w:ascii="Arial Narrow" w:hAnsi="Arial Narrow" w:cs="Arial"/>
          <w:b/>
          <w:sz w:val="24"/>
          <w:szCs w:val="24"/>
        </w:rPr>
        <w:t>1</w:t>
      </w:r>
      <w:r w:rsidR="00FC2EC3" w:rsidRPr="00B72EAF">
        <w:rPr>
          <w:rFonts w:ascii="Arial Narrow" w:hAnsi="Arial Narrow" w:cs="Arial"/>
          <w:b/>
          <w:sz w:val="24"/>
          <w:szCs w:val="24"/>
        </w:rPr>
        <w:t>1:</w:t>
      </w:r>
      <w:r>
        <w:rPr>
          <w:rFonts w:ascii="Arial Narrow" w:hAnsi="Arial Narrow" w:cs="Arial"/>
          <w:b/>
          <w:sz w:val="24"/>
          <w:szCs w:val="24"/>
        </w:rPr>
        <w:t>0</w:t>
      </w:r>
      <w:r w:rsidR="00FC2EC3" w:rsidRPr="00B72EAF">
        <w:rPr>
          <w:rFonts w:ascii="Arial Narrow" w:hAnsi="Arial Narrow" w:cs="Arial"/>
          <w:b/>
          <w:sz w:val="24"/>
          <w:szCs w:val="24"/>
        </w:rPr>
        <w:t>0</w:t>
      </w:r>
    </w:p>
    <w:p w14:paraId="6AB24A7E" w14:textId="77777777" w:rsidR="00C50E20" w:rsidRDefault="00C50E20" w:rsidP="00737BF9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1EB3E5C" w14:textId="1AE7F95A" w:rsidR="008E7728" w:rsidRPr="00E42A16" w:rsidRDefault="005B64B6" w:rsidP="00737BF9">
      <w:pPr>
        <w:jc w:val="center"/>
        <w:rPr>
          <w:rFonts w:ascii="Arial Narrow" w:hAnsi="Arial Narrow" w:cs="Arial"/>
          <w:bCs/>
          <w:sz w:val="24"/>
          <w:szCs w:val="24"/>
        </w:rPr>
      </w:pPr>
      <w:r w:rsidRPr="00E42A16">
        <w:rPr>
          <w:rFonts w:ascii="Arial Narrow" w:hAnsi="Arial Narrow" w:cs="Arial"/>
          <w:bCs/>
          <w:sz w:val="24"/>
          <w:szCs w:val="24"/>
        </w:rPr>
        <w:t>Sēde notiks</w:t>
      </w:r>
      <w:r w:rsidR="00073510">
        <w:rPr>
          <w:rFonts w:ascii="Arial Narrow" w:hAnsi="Arial Narrow" w:cs="Arial"/>
          <w:bCs/>
          <w:sz w:val="24"/>
          <w:szCs w:val="24"/>
        </w:rPr>
        <w:t xml:space="preserve"> domes ēkas </w:t>
      </w:r>
      <w:r w:rsidRPr="00E42A16">
        <w:rPr>
          <w:rFonts w:ascii="Arial Narrow" w:hAnsi="Arial Narrow" w:cs="Arial"/>
          <w:bCs/>
          <w:sz w:val="24"/>
          <w:szCs w:val="24"/>
        </w:rPr>
        <w:t xml:space="preserve"> </w:t>
      </w:r>
      <w:r w:rsidR="00E42A16" w:rsidRPr="00E42A16">
        <w:rPr>
          <w:rFonts w:ascii="Arial Narrow" w:hAnsi="Arial Narrow" w:cs="Arial"/>
          <w:bCs/>
          <w:sz w:val="24"/>
          <w:szCs w:val="24"/>
        </w:rPr>
        <w:t>1</w:t>
      </w:r>
      <w:r w:rsidRPr="00E42A16">
        <w:rPr>
          <w:rFonts w:ascii="Arial Narrow" w:hAnsi="Arial Narrow" w:cs="Arial"/>
          <w:bCs/>
          <w:sz w:val="24"/>
          <w:szCs w:val="24"/>
        </w:rPr>
        <w:t>. stāva zālē</w:t>
      </w:r>
    </w:p>
    <w:p w14:paraId="05096C1F" w14:textId="77777777" w:rsidR="009569C3" w:rsidRDefault="009569C3" w:rsidP="00737BF9">
      <w:pPr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7938"/>
      </w:tblGrid>
      <w:tr w:rsidR="00795EE9" w:rsidRPr="00681448" w14:paraId="2CADB4AD" w14:textId="77777777" w:rsidTr="003B7863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A75" w14:textId="2923F7A5" w:rsidR="00795EE9" w:rsidRDefault="00C52D19" w:rsidP="00A7385E">
            <w:pPr>
              <w:ind w:firstLine="3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66650F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101" w14:textId="284D19EE" w:rsidR="00795EE9" w:rsidRPr="009813BF" w:rsidRDefault="00CE73D8" w:rsidP="00A738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9</w:t>
            </w:r>
            <w:r w:rsidRP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="0019118F" w:rsidRPr="0019118F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  <w:r w:rsidR="009813BF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  <w:r w:rsidR="0019118F"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P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  <w:r w:rsidR="003E20EA" w:rsidRPr="003E20EA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0D6" w14:textId="77777777" w:rsidR="00746C85" w:rsidRDefault="00746C85" w:rsidP="00746C8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lokālplānojuma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izstrādes darba uzdevumu nekustamajiem īpašumiem Bangu ielā 36B un Bangu ielā 36C, Ventspilī</w:t>
            </w:r>
          </w:p>
          <w:p w14:paraId="23C26D88" w14:textId="77777777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Ziņ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  <w:r w:rsidRPr="009813BF">
              <w:rPr>
                <w:rFonts w:ascii="Arial Narrow" w:hAnsi="Arial Narrow" w:cs="Arial"/>
                <w:sz w:val="24"/>
                <w:szCs w:val="24"/>
              </w:rPr>
              <w:t>Arhitektūras un pi</w:t>
            </w:r>
            <w:r>
              <w:rPr>
                <w:rFonts w:ascii="Arial Narrow" w:hAnsi="Arial Narrow" w:cs="Arial"/>
                <w:sz w:val="24"/>
                <w:szCs w:val="24"/>
              </w:rPr>
              <w:t>lsētbūvniecības nodaļas vadītājs Māris Bože</w:t>
            </w:r>
          </w:p>
          <w:p w14:paraId="74F0C16F" w14:textId="3B828FD9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Uzaicināti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K.Siņicins, A. Kausenieks, I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ašuk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, V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Zemurbējs</w:t>
            </w:r>
            <w:proofErr w:type="spellEnd"/>
          </w:p>
          <w:p w14:paraId="715388A2" w14:textId="10B704D6" w:rsidR="0019118F" w:rsidRPr="00907F2A" w:rsidRDefault="0019118F" w:rsidP="00F020AE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EC3" w:rsidRPr="00681448" w14:paraId="08F07CEC" w14:textId="77777777" w:rsidTr="003B7863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A52" w14:textId="2E917B10" w:rsidR="00FC2EC3" w:rsidRDefault="001416A9" w:rsidP="00A7385E">
            <w:pPr>
              <w:ind w:firstLine="3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134" w14:textId="23333CD6" w:rsidR="00FC2EC3" w:rsidRDefault="0019118F" w:rsidP="00A738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="00CE73D8" w:rsidRP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  <w:r w:rsidR="003E20EA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  <w:r w:rsidR="009813BF">
              <w:rPr>
                <w:rFonts w:ascii="Arial Narrow" w:hAnsi="Arial Narrow" w:cs="Arial"/>
                <w:b/>
                <w:bCs/>
                <w:sz w:val="24"/>
                <w:szCs w:val="24"/>
              </w:rPr>
              <w:t>-10</w:t>
            </w:r>
            <w:r w:rsidRPr="0019118F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E7A" w14:textId="7F45A623" w:rsidR="0019118F" w:rsidRPr="00746C85" w:rsidRDefault="00746C85" w:rsidP="00746C85">
            <w:pPr>
              <w:ind w:firstLine="3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46C85">
              <w:rPr>
                <w:rFonts w:ascii="Arial Narrow" w:hAnsi="Arial Narrow" w:cs="Arial"/>
                <w:b/>
                <w:bCs/>
                <w:sz w:val="24"/>
                <w:szCs w:val="24"/>
              </w:rPr>
              <w:t>Par skices risinājumu Kroņu ielas pārbūvei no Enkuru ielas līdz Medņu ielai projekta “Ventspils zvejas ostas infrastruktūras attīstība</w:t>
            </w:r>
            <w:r w:rsidR="00CE73D8">
              <w:rPr>
                <w:rFonts w:ascii="Arial Narrow" w:hAnsi="Arial Narrow" w:cs="Arial"/>
                <w:b/>
                <w:bCs/>
                <w:sz w:val="24"/>
                <w:szCs w:val="24"/>
              </w:rPr>
              <w:t>”</w:t>
            </w:r>
            <w:r w:rsidRPr="00746C8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ietvaros.</w:t>
            </w:r>
          </w:p>
          <w:p w14:paraId="7AC751A8" w14:textId="77777777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Ziņ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  <w:r w:rsidRPr="00D110BA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ašvaldības iestādes “Ventspils Komunālā pārvalde” direktors Andri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ausenieks</w:t>
            </w:r>
            <w:proofErr w:type="spellEnd"/>
          </w:p>
          <w:p w14:paraId="4B948CF9" w14:textId="65765CBB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Uzaicinātie</w:t>
            </w:r>
            <w:r>
              <w:rPr>
                <w:rFonts w:ascii="Arial Narrow" w:hAnsi="Arial Narrow" w:cs="Arial"/>
                <w:sz w:val="24"/>
                <w:szCs w:val="24"/>
              </w:rPr>
              <w:t>: M. Bože, M. Rozentāls</w:t>
            </w:r>
            <w:r w:rsidR="00CE73D8">
              <w:rPr>
                <w:rFonts w:ascii="Arial Narrow" w:hAnsi="Arial Narrow" w:cs="Arial"/>
                <w:sz w:val="24"/>
                <w:szCs w:val="24"/>
              </w:rPr>
              <w:t xml:space="preserve">, E. </w:t>
            </w:r>
            <w:proofErr w:type="spellStart"/>
            <w:r w:rsidR="00CE73D8">
              <w:rPr>
                <w:rFonts w:ascii="Arial Narrow" w:hAnsi="Arial Narrow" w:cs="Arial"/>
                <w:sz w:val="24"/>
                <w:szCs w:val="24"/>
              </w:rPr>
              <w:t>Daugelis</w:t>
            </w:r>
            <w:proofErr w:type="spellEnd"/>
            <w:r w:rsidR="00CE73D8">
              <w:rPr>
                <w:rFonts w:ascii="Arial Narrow" w:hAnsi="Arial Narrow" w:cs="Arial"/>
                <w:sz w:val="24"/>
                <w:szCs w:val="24"/>
              </w:rPr>
              <w:t xml:space="preserve">, V. </w:t>
            </w:r>
            <w:proofErr w:type="spellStart"/>
            <w:r w:rsidR="00CE73D8">
              <w:rPr>
                <w:rFonts w:ascii="Arial Narrow" w:hAnsi="Arial Narrow" w:cs="Arial"/>
                <w:sz w:val="24"/>
                <w:szCs w:val="24"/>
              </w:rPr>
              <w:t>Otomers</w:t>
            </w:r>
            <w:proofErr w:type="spellEnd"/>
            <w:r w:rsidR="00CE73D8">
              <w:rPr>
                <w:rFonts w:ascii="Arial Narrow" w:hAnsi="Arial Narrow" w:cs="Arial"/>
                <w:sz w:val="24"/>
                <w:szCs w:val="24"/>
              </w:rPr>
              <w:t xml:space="preserve">, A. </w:t>
            </w:r>
            <w:proofErr w:type="spellStart"/>
            <w:r w:rsidR="00CE73D8">
              <w:rPr>
                <w:rFonts w:ascii="Arial Narrow" w:hAnsi="Arial Narrow" w:cs="Arial"/>
                <w:sz w:val="24"/>
                <w:szCs w:val="24"/>
              </w:rPr>
              <w:t>Mazalis</w:t>
            </w:r>
            <w:proofErr w:type="spellEnd"/>
          </w:p>
          <w:p w14:paraId="617963A4" w14:textId="454EAF9D" w:rsidR="00746C85" w:rsidRPr="00907F2A" w:rsidRDefault="00746C85" w:rsidP="00746C85">
            <w:pPr>
              <w:ind w:firstLine="3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020AE" w:rsidRPr="00681448" w14:paraId="3B99D6C3" w14:textId="77777777" w:rsidTr="003B7863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47A" w14:textId="6D1FDF7A" w:rsidR="00F020AE" w:rsidRDefault="0019118F" w:rsidP="00A7385E">
            <w:pPr>
              <w:ind w:firstLine="3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875" w14:textId="2AADEFDC" w:rsidR="00F020AE" w:rsidRDefault="0019118F" w:rsidP="00A7385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Pr="0019118F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-1</w:t>
            </w:r>
            <w:r w:rsidR="00CE73D8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CE73D8" w:rsidRPr="00CE73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7F2" w14:textId="32745249" w:rsidR="00746C85" w:rsidRPr="00CE73D8" w:rsidRDefault="00746C85" w:rsidP="00746C8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73D8">
              <w:rPr>
                <w:rFonts w:ascii="Arial Narrow" w:hAnsi="Arial Narrow" w:cs="Arial"/>
                <w:b/>
                <w:bCs/>
                <w:sz w:val="24"/>
                <w:szCs w:val="24"/>
              </w:rPr>
              <w:t>Par Klimata un enerģētikas ministrijas plānoto pasākumu programmu plūdu riska mazināšanai</w:t>
            </w:r>
            <w:r w:rsidRPr="00CE73D8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14:paraId="7E6706A4" w14:textId="3FCAB36B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Ziņ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  <w:r w:rsidRPr="00D110BA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ašvaldības iestādes “Ventspils Komunālā pārvalde” direktors Andri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ausenieks</w:t>
            </w:r>
            <w:proofErr w:type="spellEnd"/>
          </w:p>
          <w:p w14:paraId="6B1315BA" w14:textId="087FAD0C" w:rsidR="00746C85" w:rsidRPr="00746C85" w:rsidRDefault="00746C85" w:rsidP="00746C85">
            <w:pPr>
              <w:ind w:left="455" w:hanging="425"/>
              <w:rPr>
                <w:rFonts w:ascii="Arial Narrow" w:hAnsi="Arial Narrow" w:cs="Arial"/>
                <w:sz w:val="24"/>
                <w:szCs w:val="24"/>
              </w:rPr>
            </w:pPr>
            <w:r w:rsidRPr="00746C85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       </w:t>
            </w:r>
            <w:r w:rsidRPr="00746C85">
              <w:rPr>
                <w:rFonts w:ascii="Arial Narrow" w:hAnsi="Arial Narrow" w:cs="Arial"/>
                <w:sz w:val="24"/>
                <w:szCs w:val="24"/>
              </w:rPr>
              <w:t xml:space="preserve">Arhitektūras un pilsētbūvniecības nodaļas vadītāja vietnieks infrastruktūra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Pr="00746C85">
              <w:rPr>
                <w:rFonts w:ascii="Arial Narrow" w:hAnsi="Arial Narrow" w:cs="Arial"/>
                <w:sz w:val="24"/>
                <w:szCs w:val="24"/>
              </w:rPr>
              <w:t>jautājumos Mārtiņš Rozentāls</w:t>
            </w:r>
          </w:p>
          <w:p w14:paraId="5176CB72" w14:textId="274B303B" w:rsidR="00746C85" w:rsidRDefault="00746C85" w:rsidP="00746C85">
            <w:pPr>
              <w:ind w:left="422" w:hanging="425"/>
              <w:rPr>
                <w:rFonts w:ascii="Arial Narrow" w:hAnsi="Arial Narrow" w:cs="Arial"/>
                <w:sz w:val="24"/>
                <w:szCs w:val="24"/>
              </w:rPr>
            </w:pPr>
            <w:r w:rsidRPr="00B10657">
              <w:rPr>
                <w:rFonts w:ascii="Arial Narrow" w:hAnsi="Arial Narrow" w:cs="Arial"/>
                <w:i/>
                <w:iCs/>
                <w:sz w:val="24"/>
                <w:szCs w:val="24"/>
              </w:rPr>
              <w:t>Uzaicināti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M. Bože, E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augeli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CE73D8">
              <w:rPr>
                <w:rFonts w:ascii="Arial Narrow" w:hAnsi="Arial Narrow" w:cs="Arial"/>
                <w:sz w:val="24"/>
                <w:szCs w:val="24"/>
              </w:rPr>
              <w:t xml:space="preserve">V. </w:t>
            </w:r>
            <w:proofErr w:type="spellStart"/>
            <w:r w:rsidR="00CE73D8">
              <w:rPr>
                <w:rFonts w:ascii="Arial Narrow" w:hAnsi="Arial Narrow" w:cs="Arial"/>
                <w:sz w:val="24"/>
                <w:szCs w:val="24"/>
              </w:rPr>
              <w:t>Otomers</w:t>
            </w:r>
            <w:proofErr w:type="spellEnd"/>
            <w:r w:rsidR="00CE73D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Gintere</w:t>
            </w:r>
            <w:proofErr w:type="spellEnd"/>
            <w:r w:rsidR="00CE73D8">
              <w:rPr>
                <w:rFonts w:ascii="Arial Narrow" w:hAnsi="Arial Narrow" w:cs="Arial"/>
                <w:sz w:val="24"/>
                <w:szCs w:val="24"/>
              </w:rPr>
              <w:t>, J. Lācis</w:t>
            </w:r>
          </w:p>
          <w:p w14:paraId="60C33374" w14:textId="77777777" w:rsidR="00F020AE" w:rsidRPr="00907F2A" w:rsidRDefault="00F020AE" w:rsidP="00746C85">
            <w:pPr>
              <w:ind w:left="422" w:hanging="425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7F6CC5B6" w14:textId="77777777" w:rsidR="008D4CC0" w:rsidRDefault="008D4CC0" w:rsidP="00EA6637">
      <w:pPr>
        <w:jc w:val="both"/>
        <w:rPr>
          <w:rFonts w:ascii="Arial Narrow" w:hAnsi="Arial Narrow" w:cs="Arial"/>
          <w:sz w:val="24"/>
          <w:szCs w:val="24"/>
        </w:rPr>
      </w:pPr>
    </w:p>
    <w:p w14:paraId="7DFF339F" w14:textId="77777777" w:rsidR="00B10657" w:rsidRDefault="00B10657" w:rsidP="00B10657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ilsētas attīstības un vides komisijas</w:t>
      </w:r>
    </w:p>
    <w:p w14:paraId="4FBCE091" w14:textId="5811D794" w:rsidR="00B10657" w:rsidRDefault="00B10657" w:rsidP="00B10657">
      <w:pPr>
        <w:jc w:val="both"/>
        <w:rPr>
          <w:rFonts w:ascii="Arial Narrow" w:hAnsi="Arial Narrow" w:cs="Arial"/>
          <w:sz w:val="18"/>
          <w:szCs w:val="18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priekšsēdētājs </w:t>
      </w:r>
      <w:r w:rsidRPr="002277D3">
        <w:rPr>
          <w:rFonts w:ascii="Arial Narrow" w:hAnsi="Arial Narrow" w:cs="Arial"/>
          <w:sz w:val="24"/>
          <w:szCs w:val="24"/>
        </w:rPr>
        <w:t xml:space="preserve">      </w:t>
      </w:r>
      <w:r w:rsidRPr="002277D3"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2277D3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</w:t>
      </w:r>
      <w:r w:rsidRPr="002277D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A. Sanders</w:t>
      </w:r>
    </w:p>
    <w:p w14:paraId="47AE59D8" w14:textId="77777777" w:rsidR="008D4CC0" w:rsidRDefault="008D4CC0" w:rsidP="00EA6637">
      <w:pPr>
        <w:jc w:val="both"/>
        <w:rPr>
          <w:rFonts w:ascii="Arial Narrow" w:hAnsi="Arial Narrow" w:cs="Arial"/>
          <w:sz w:val="24"/>
          <w:szCs w:val="24"/>
        </w:rPr>
      </w:pPr>
    </w:p>
    <w:p w14:paraId="2D72D927" w14:textId="77777777" w:rsidR="00063749" w:rsidRDefault="00063749" w:rsidP="00EA6637">
      <w:pPr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16F8B129" w14:textId="77777777" w:rsidR="00063749" w:rsidRDefault="00063749" w:rsidP="00EA6637">
      <w:pPr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52A9E95A" w14:textId="2A018283" w:rsidR="00760605" w:rsidRPr="00760605" w:rsidRDefault="00760605" w:rsidP="00EA6637">
      <w:pPr>
        <w:jc w:val="both"/>
        <w:rPr>
          <w:rFonts w:ascii="Arial Narrow" w:hAnsi="Arial Narrow" w:cs="Arial"/>
          <w:sz w:val="18"/>
          <w:szCs w:val="18"/>
          <w:u w:val="single"/>
        </w:rPr>
      </w:pPr>
      <w:r w:rsidRPr="00760605">
        <w:rPr>
          <w:rFonts w:ascii="Arial Narrow" w:hAnsi="Arial Narrow" w:cs="Arial"/>
          <w:sz w:val="18"/>
          <w:szCs w:val="18"/>
          <w:u w:val="single"/>
        </w:rPr>
        <w:t>Sagatavoja:</w:t>
      </w:r>
    </w:p>
    <w:p w14:paraId="7435BDE8" w14:textId="656C43C5" w:rsidR="00760605" w:rsidRDefault="00760605" w:rsidP="00EA663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Ventspils valstspilsētas pašvaldības iestādes</w:t>
      </w:r>
    </w:p>
    <w:p w14:paraId="5206AEF3" w14:textId="4434330B" w:rsidR="00760605" w:rsidRDefault="00760605" w:rsidP="00EA663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Ventspils domes administrācija</w:t>
      </w:r>
    </w:p>
    <w:p w14:paraId="00724CD2" w14:textId="0A17E084" w:rsidR="00760605" w:rsidRDefault="00760605" w:rsidP="00EA663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Arhitektūras un pilsētbūvniecības</w:t>
      </w:r>
      <w:r w:rsidR="003E20EA">
        <w:rPr>
          <w:rFonts w:ascii="Arial Narrow" w:hAnsi="Arial Narrow" w:cs="Arial"/>
          <w:sz w:val="18"/>
          <w:szCs w:val="18"/>
        </w:rPr>
        <w:t xml:space="preserve"> </w:t>
      </w:r>
      <w:r w:rsidR="006A6DA2">
        <w:rPr>
          <w:rFonts w:ascii="Arial Narrow" w:hAnsi="Arial Narrow" w:cs="Arial"/>
          <w:sz w:val="18"/>
          <w:szCs w:val="18"/>
        </w:rPr>
        <w:t>n</w:t>
      </w:r>
      <w:r>
        <w:rPr>
          <w:rFonts w:ascii="Arial Narrow" w:hAnsi="Arial Narrow" w:cs="Arial"/>
          <w:sz w:val="18"/>
          <w:szCs w:val="18"/>
        </w:rPr>
        <w:t>odaļa</w:t>
      </w:r>
    </w:p>
    <w:p w14:paraId="7F9D7612" w14:textId="61831815" w:rsidR="00760605" w:rsidRDefault="00760605" w:rsidP="00EA663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. Bože</w:t>
      </w:r>
    </w:p>
    <w:p w14:paraId="255DECC5" w14:textId="4F456282" w:rsidR="00760605" w:rsidRDefault="00760605" w:rsidP="00EA663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63601162</w:t>
      </w:r>
    </w:p>
    <w:sectPr w:rsidR="00760605" w:rsidSect="00507C48">
      <w:headerReference w:type="first" r:id="rId8"/>
      <w:pgSz w:w="11901" w:h="16834" w:code="9"/>
      <w:pgMar w:top="851" w:right="561" w:bottom="568" w:left="1134" w:header="7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7283" w14:textId="77777777" w:rsidR="00DC2C45" w:rsidRDefault="00DC2C45">
      <w:r>
        <w:separator/>
      </w:r>
    </w:p>
  </w:endnote>
  <w:endnote w:type="continuationSeparator" w:id="0">
    <w:p w14:paraId="4A95E941" w14:textId="77777777" w:rsidR="00DC2C45" w:rsidRDefault="00DC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20A7" w14:textId="77777777" w:rsidR="00DC2C45" w:rsidRDefault="00DC2C45">
      <w:r>
        <w:separator/>
      </w:r>
    </w:p>
  </w:footnote>
  <w:footnote w:type="continuationSeparator" w:id="0">
    <w:p w14:paraId="43759D23" w14:textId="77777777" w:rsidR="00DC2C45" w:rsidRDefault="00DC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2319" w14:textId="77777777" w:rsidR="007F245C" w:rsidRPr="007F245C" w:rsidRDefault="00D762C4" w:rsidP="007F245C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  <w:r>
      <w:rPr>
        <w:rFonts w:eastAsia="Arial"/>
        <w:noProof/>
        <w:kern w:val="1"/>
        <w:sz w:val="24"/>
        <w:szCs w:val="24"/>
        <w:lang w:val="en"/>
      </w:rPr>
      <w:drawing>
        <wp:anchor distT="0" distB="0" distL="0" distR="0" simplePos="0" relativeHeight="251657728" behindDoc="0" locked="0" layoutInCell="1" allowOverlap="1" wp14:anchorId="5C9F1934" wp14:editId="5E96D680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0" b="0"/>
          <wp:wrapSquare wrapText="largest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752FE" w14:textId="77777777" w:rsidR="007F245C" w:rsidRPr="007F245C" w:rsidRDefault="007F245C" w:rsidP="007F245C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1ED7BD1B" w14:textId="77777777" w:rsidR="007F245C" w:rsidRPr="007F245C" w:rsidRDefault="007F245C" w:rsidP="007F245C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557E7EB0" w14:textId="77777777" w:rsidR="007F245C" w:rsidRPr="007F245C" w:rsidRDefault="007F245C" w:rsidP="007F245C">
    <w:pPr>
      <w:widowControl w:val="0"/>
      <w:suppressLineNumbers/>
      <w:tabs>
        <w:tab w:val="center" w:pos="4822"/>
        <w:tab w:val="right" w:pos="9645"/>
      </w:tabs>
      <w:suppressAutoHyphens/>
      <w:ind w:left="165" w:right="180"/>
      <w:jc w:val="center"/>
      <w:rPr>
        <w:rFonts w:eastAsia="Arial"/>
        <w:kern w:val="1"/>
        <w:sz w:val="24"/>
        <w:szCs w:val="24"/>
        <w:lang w:val="en"/>
      </w:rPr>
    </w:pPr>
  </w:p>
  <w:p w14:paraId="70CF0385" w14:textId="77777777" w:rsidR="007F245C" w:rsidRDefault="007F245C" w:rsidP="007F245C">
    <w:pPr>
      <w:widowControl w:val="0"/>
      <w:suppressLineNumbers/>
      <w:tabs>
        <w:tab w:val="center" w:pos="4822"/>
        <w:tab w:val="right" w:pos="9645"/>
      </w:tabs>
      <w:suppressAutoHyphens/>
      <w:ind w:left="390" w:right="-15"/>
      <w:jc w:val="center"/>
      <w:rPr>
        <w:rFonts w:eastAsia="Arial"/>
        <w:kern w:val="1"/>
        <w:sz w:val="24"/>
        <w:szCs w:val="24"/>
        <w:lang w:val="en"/>
      </w:rPr>
    </w:pPr>
  </w:p>
  <w:p w14:paraId="50C7007F" w14:textId="77777777" w:rsidR="005E0B9D" w:rsidRDefault="005E0B9D" w:rsidP="005E0B9D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right="180"/>
      <w:jc w:val="center"/>
      <w:rPr>
        <w:rFonts w:eastAsia="Arial"/>
        <w:bCs/>
        <w:kern w:val="1"/>
        <w:sz w:val="24"/>
        <w:szCs w:val="24"/>
      </w:rPr>
    </w:pPr>
    <w:r>
      <w:rPr>
        <w:rFonts w:eastAsia="Arial"/>
        <w:b/>
        <w:bCs/>
        <w:kern w:val="2"/>
        <w:sz w:val="24"/>
        <w:szCs w:val="24"/>
      </w:rPr>
      <w:t>VENTSPILS VALSTSPILSĒTAS PAŠVALDĪBA</w:t>
    </w:r>
  </w:p>
  <w:p w14:paraId="7D6AF9A6" w14:textId="0FB02564" w:rsidR="005E0B9D" w:rsidRDefault="005E0B9D" w:rsidP="00D60B07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right="-15"/>
      <w:jc w:val="center"/>
      <w:rPr>
        <w:rFonts w:eastAsia="Arial"/>
        <w:bCs/>
        <w:kern w:val="1"/>
        <w:sz w:val="24"/>
        <w:szCs w:val="24"/>
      </w:rPr>
    </w:pPr>
    <w:r w:rsidRPr="007F245C">
      <w:rPr>
        <w:rFonts w:eastAsia="Arial"/>
        <w:bCs/>
        <w:kern w:val="1"/>
        <w:sz w:val="24"/>
        <w:szCs w:val="24"/>
      </w:rPr>
      <w:t>PILSĒTAS ATTĪSTĪBAS</w:t>
    </w:r>
    <w:r w:rsidR="00024457">
      <w:rPr>
        <w:rFonts w:eastAsia="Arial"/>
        <w:bCs/>
        <w:kern w:val="1"/>
        <w:sz w:val="24"/>
        <w:szCs w:val="24"/>
      </w:rPr>
      <w:t xml:space="preserve"> UN VIDES</w:t>
    </w:r>
    <w:r w:rsidRPr="007F245C">
      <w:rPr>
        <w:rFonts w:eastAsia="Arial"/>
        <w:bCs/>
        <w:kern w:val="1"/>
        <w:sz w:val="24"/>
        <w:szCs w:val="24"/>
      </w:rPr>
      <w:t xml:space="preserve"> KOMI</w:t>
    </w:r>
    <w:r w:rsidR="00555570">
      <w:rPr>
        <w:rFonts w:eastAsia="Arial"/>
        <w:bCs/>
        <w:kern w:val="1"/>
        <w:sz w:val="24"/>
        <w:szCs w:val="24"/>
      </w:rPr>
      <w:t>SIJA</w:t>
    </w:r>
  </w:p>
  <w:p w14:paraId="0BF85CA1" w14:textId="20F36D1D" w:rsidR="00FC7531" w:rsidRDefault="005E0B9D" w:rsidP="00FC7531">
    <w:pPr>
      <w:widowControl w:val="0"/>
      <w:suppressLineNumbers/>
      <w:pBdr>
        <w:top w:val="single" w:sz="6" w:space="1" w:color="auto"/>
        <w:bottom w:val="single" w:sz="6" w:space="1" w:color="auto"/>
      </w:pBdr>
      <w:tabs>
        <w:tab w:val="center" w:pos="4822"/>
        <w:tab w:val="right" w:pos="9645"/>
      </w:tabs>
      <w:suppressAutoHyphens/>
      <w:spacing w:before="40" w:after="40"/>
      <w:ind w:right="-15"/>
      <w:jc w:val="center"/>
      <w:rPr>
        <w:rFonts w:eastAsia="Arial"/>
        <w:kern w:val="1"/>
        <w:sz w:val="18"/>
        <w:szCs w:val="18"/>
      </w:rPr>
    </w:pPr>
    <w:r w:rsidRPr="007F245C">
      <w:rPr>
        <w:rFonts w:eastAsia="Arial"/>
        <w:kern w:val="1"/>
        <w:sz w:val="18"/>
        <w:szCs w:val="18"/>
      </w:rPr>
      <w:t>Jūras iela 36, Ventspils, LV</w:t>
    </w:r>
    <w:r w:rsidRPr="007F245C">
      <w:rPr>
        <w:rFonts w:eastAsia="Arial"/>
        <w:kern w:val="1"/>
        <w:sz w:val="18"/>
        <w:szCs w:val="18"/>
      </w:rPr>
      <w:softHyphen/>
      <w:t>3601, Latvija,  tālr.: 636011</w:t>
    </w:r>
    <w:r w:rsidR="00FC7531">
      <w:rPr>
        <w:rFonts w:eastAsia="Arial"/>
        <w:kern w:val="1"/>
        <w:sz w:val="18"/>
        <w:szCs w:val="18"/>
      </w:rPr>
      <w:t>62</w:t>
    </w:r>
    <w:r w:rsidRPr="007F245C">
      <w:rPr>
        <w:rFonts w:eastAsia="Arial"/>
        <w:kern w:val="1"/>
        <w:sz w:val="18"/>
        <w:szCs w:val="18"/>
      </w:rPr>
      <w:t xml:space="preserve">; e-pasts: </w:t>
    </w:r>
    <w:hyperlink r:id="rId2" w:history="1">
      <w:r w:rsidR="00024457" w:rsidRPr="00CA1511">
        <w:rPr>
          <w:rStyle w:val="Hipersaite"/>
          <w:rFonts w:eastAsia="Arial"/>
          <w:kern w:val="1"/>
          <w:sz w:val="18"/>
          <w:szCs w:val="18"/>
        </w:rPr>
        <w:t>pavk@ventspils.lv</w:t>
      </w:r>
    </w:hyperlink>
    <w:r w:rsidR="00FC7531">
      <w:rPr>
        <w:rFonts w:eastAsia="Arial"/>
        <w:kern w:val="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CCF15ED"/>
    <w:multiLevelType w:val="hybridMultilevel"/>
    <w:tmpl w:val="2398F59C"/>
    <w:lvl w:ilvl="0" w:tplc="193C94F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40A13"/>
    <w:multiLevelType w:val="hybridMultilevel"/>
    <w:tmpl w:val="5012118A"/>
    <w:lvl w:ilvl="0" w:tplc="480687F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201328"/>
    <w:multiLevelType w:val="hybridMultilevel"/>
    <w:tmpl w:val="44106B9E"/>
    <w:lvl w:ilvl="0" w:tplc="FBB046D2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E0CE8"/>
    <w:multiLevelType w:val="hybridMultilevel"/>
    <w:tmpl w:val="CA8A9F80"/>
    <w:lvl w:ilvl="0" w:tplc="F6A81466">
      <w:start w:val="1"/>
      <w:numFmt w:val="upperRoman"/>
      <w:lvlText w:val="%1."/>
      <w:lvlJc w:val="left"/>
      <w:pPr>
        <w:ind w:left="1680" w:hanging="7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57E0"/>
    <w:multiLevelType w:val="hybridMultilevel"/>
    <w:tmpl w:val="567E7BF8"/>
    <w:lvl w:ilvl="0" w:tplc="0EF2D86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71F54D5"/>
    <w:multiLevelType w:val="hybridMultilevel"/>
    <w:tmpl w:val="EC84312A"/>
    <w:lvl w:ilvl="0" w:tplc="D71AB9A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220362551">
    <w:abstractNumId w:val="5"/>
  </w:num>
  <w:num w:numId="2" w16cid:durableId="1940945945">
    <w:abstractNumId w:val="14"/>
  </w:num>
  <w:num w:numId="3" w16cid:durableId="2085250860">
    <w:abstractNumId w:val="2"/>
  </w:num>
  <w:num w:numId="4" w16cid:durableId="324935208">
    <w:abstractNumId w:val="1"/>
  </w:num>
  <w:num w:numId="5" w16cid:durableId="474682516">
    <w:abstractNumId w:val="15"/>
  </w:num>
  <w:num w:numId="6" w16cid:durableId="1955401902">
    <w:abstractNumId w:val="21"/>
  </w:num>
  <w:num w:numId="7" w16cid:durableId="285892530">
    <w:abstractNumId w:val="12"/>
  </w:num>
  <w:num w:numId="8" w16cid:durableId="1607613963">
    <w:abstractNumId w:val="3"/>
  </w:num>
  <w:num w:numId="9" w16cid:durableId="2060665293">
    <w:abstractNumId w:val="0"/>
  </w:num>
  <w:num w:numId="10" w16cid:durableId="1969584997">
    <w:abstractNumId w:val="25"/>
  </w:num>
  <w:num w:numId="11" w16cid:durableId="167523807">
    <w:abstractNumId w:val="13"/>
  </w:num>
  <w:num w:numId="12" w16cid:durableId="1306425519">
    <w:abstractNumId w:val="23"/>
  </w:num>
  <w:num w:numId="13" w16cid:durableId="2071267009">
    <w:abstractNumId w:val="18"/>
  </w:num>
  <w:num w:numId="14" w16cid:durableId="1912501852">
    <w:abstractNumId w:val="17"/>
  </w:num>
  <w:num w:numId="15" w16cid:durableId="1290666296">
    <w:abstractNumId w:val="26"/>
  </w:num>
  <w:num w:numId="16" w16cid:durableId="697465843">
    <w:abstractNumId w:val="11"/>
  </w:num>
  <w:num w:numId="17" w16cid:durableId="798572400">
    <w:abstractNumId w:val="20"/>
  </w:num>
  <w:num w:numId="18" w16cid:durableId="545525228">
    <w:abstractNumId w:val="24"/>
  </w:num>
  <w:num w:numId="19" w16cid:durableId="889653575">
    <w:abstractNumId w:val="7"/>
  </w:num>
  <w:num w:numId="20" w16cid:durableId="1320689860">
    <w:abstractNumId w:val="6"/>
  </w:num>
  <w:num w:numId="21" w16cid:durableId="880940254">
    <w:abstractNumId w:val="9"/>
  </w:num>
  <w:num w:numId="22" w16cid:durableId="527989880">
    <w:abstractNumId w:val="22"/>
  </w:num>
  <w:num w:numId="23" w16cid:durableId="1308778900">
    <w:abstractNumId w:val="8"/>
  </w:num>
  <w:num w:numId="24" w16cid:durableId="1700661748">
    <w:abstractNumId w:val="10"/>
  </w:num>
  <w:num w:numId="25" w16cid:durableId="1034773363">
    <w:abstractNumId w:val="16"/>
  </w:num>
  <w:num w:numId="26" w16cid:durableId="881402211">
    <w:abstractNumId w:val="4"/>
  </w:num>
  <w:num w:numId="27" w16cid:durableId="16274680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637"/>
    <w:rsid w:val="0000067E"/>
    <w:rsid w:val="000008C1"/>
    <w:rsid w:val="00000919"/>
    <w:rsid w:val="00000A33"/>
    <w:rsid w:val="000021B7"/>
    <w:rsid w:val="00002BC0"/>
    <w:rsid w:val="0000352F"/>
    <w:rsid w:val="00004E6C"/>
    <w:rsid w:val="000060A3"/>
    <w:rsid w:val="000070E1"/>
    <w:rsid w:val="00010650"/>
    <w:rsid w:val="00011B69"/>
    <w:rsid w:val="000123EA"/>
    <w:rsid w:val="00013904"/>
    <w:rsid w:val="00014648"/>
    <w:rsid w:val="00016D5E"/>
    <w:rsid w:val="00017DFF"/>
    <w:rsid w:val="00020A8B"/>
    <w:rsid w:val="00020F48"/>
    <w:rsid w:val="00022894"/>
    <w:rsid w:val="00023EF6"/>
    <w:rsid w:val="00024457"/>
    <w:rsid w:val="00024986"/>
    <w:rsid w:val="0002573E"/>
    <w:rsid w:val="000269E3"/>
    <w:rsid w:val="00027519"/>
    <w:rsid w:val="00032300"/>
    <w:rsid w:val="00032933"/>
    <w:rsid w:val="00033386"/>
    <w:rsid w:val="00034DAF"/>
    <w:rsid w:val="0003757F"/>
    <w:rsid w:val="00040220"/>
    <w:rsid w:val="00042718"/>
    <w:rsid w:val="0004305D"/>
    <w:rsid w:val="00045B7E"/>
    <w:rsid w:val="00050280"/>
    <w:rsid w:val="00052169"/>
    <w:rsid w:val="00052585"/>
    <w:rsid w:val="00054B55"/>
    <w:rsid w:val="00056F7D"/>
    <w:rsid w:val="00060B6D"/>
    <w:rsid w:val="00063242"/>
    <w:rsid w:val="00063749"/>
    <w:rsid w:val="00064C85"/>
    <w:rsid w:val="00065D7C"/>
    <w:rsid w:val="000663B4"/>
    <w:rsid w:val="00073510"/>
    <w:rsid w:val="00074431"/>
    <w:rsid w:val="000744C4"/>
    <w:rsid w:val="00075934"/>
    <w:rsid w:val="00075C27"/>
    <w:rsid w:val="000809AE"/>
    <w:rsid w:val="000846D3"/>
    <w:rsid w:val="00085834"/>
    <w:rsid w:val="00092739"/>
    <w:rsid w:val="00095863"/>
    <w:rsid w:val="000A08CC"/>
    <w:rsid w:val="000A0997"/>
    <w:rsid w:val="000A3562"/>
    <w:rsid w:val="000A5178"/>
    <w:rsid w:val="000A530B"/>
    <w:rsid w:val="000A6524"/>
    <w:rsid w:val="000B0001"/>
    <w:rsid w:val="000B09BF"/>
    <w:rsid w:val="000B0F5E"/>
    <w:rsid w:val="000B35F2"/>
    <w:rsid w:val="000B5089"/>
    <w:rsid w:val="000B6C89"/>
    <w:rsid w:val="000C3582"/>
    <w:rsid w:val="000C57ED"/>
    <w:rsid w:val="000C5F8F"/>
    <w:rsid w:val="000C637F"/>
    <w:rsid w:val="000D5AA9"/>
    <w:rsid w:val="000D75F2"/>
    <w:rsid w:val="000E34CB"/>
    <w:rsid w:val="000E3A56"/>
    <w:rsid w:val="000E43B9"/>
    <w:rsid w:val="000F4D96"/>
    <w:rsid w:val="00101B85"/>
    <w:rsid w:val="001063E9"/>
    <w:rsid w:val="0011239E"/>
    <w:rsid w:val="0011240A"/>
    <w:rsid w:val="00112BC9"/>
    <w:rsid w:val="001145D9"/>
    <w:rsid w:val="0012123C"/>
    <w:rsid w:val="00122524"/>
    <w:rsid w:val="001234F1"/>
    <w:rsid w:val="00124C8F"/>
    <w:rsid w:val="00125D46"/>
    <w:rsid w:val="00126853"/>
    <w:rsid w:val="0012757A"/>
    <w:rsid w:val="00127D92"/>
    <w:rsid w:val="001314C9"/>
    <w:rsid w:val="00131BBE"/>
    <w:rsid w:val="00132588"/>
    <w:rsid w:val="00136367"/>
    <w:rsid w:val="0013757C"/>
    <w:rsid w:val="0014046E"/>
    <w:rsid w:val="001416A9"/>
    <w:rsid w:val="00142E4C"/>
    <w:rsid w:val="001431ED"/>
    <w:rsid w:val="00143DBF"/>
    <w:rsid w:val="0014437B"/>
    <w:rsid w:val="00146A56"/>
    <w:rsid w:val="00150379"/>
    <w:rsid w:val="00150B30"/>
    <w:rsid w:val="00150E18"/>
    <w:rsid w:val="001511E9"/>
    <w:rsid w:val="00153689"/>
    <w:rsid w:val="0016034C"/>
    <w:rsid w:val="001614D8"/>
    <w:rsid w:val="001644A2"/>
    <w:rsid w:val="00166F7B"/>
    <w:rsid w:val="00167FD4"/>
    <w:rsid w:val="00171369"/>
    <w:rsid w:val="001717B4"/>
    <w:rsid w:val="001720FE"/>
    <w:rsid w:val="00174A09"/>
    <w:rsid w:val="001807CA"/>
    <w:rsid w:val="00181B85"/>
    <w:rsid w:val="00181E07"/>
    <w:rsid w:val="00183B1E"/>
    <w:rsid w:val="001852FA"/>
    <w:rsid w:val="0019118F"/>
    <w:rsid w:val="00194972"/>
    <w:rsid w:val="001A0C0A"/>
    <w:rsid w:val="001A15ED"/>
    <w:rsid w:val="001A5F33"/>
    <w:rsid w:val="001A613B"/>
    <w:rsid w:val="001B1167"/>
    <w:rsid w:val="001B4D47"/>
    <w:rsid w:val="001C351D"/>
    <w:rsid w:val="001C7A80"/>
    <w:rsid w:val="001D4F71"/>
    <w:rsid w:val="001D5A9F"/>
    <w:rsid w:val="001E1216"/>
    <w:rsid w:val="001E54DD"/>
    <w:rsid w:val="001E5804"/>
    <w:rsid w:val="001E7955"/>
    <w:rsid w:val="001F0585"/>
    <w:rsid w:val="001F0A30"/>
    <w:rsid w:val="001F41F2"/>
    <w:rsid w:val="001F488B"/>
    <w:rsid w:val="001F66D6"/>
    <w:rsid w:val="001F6716"/>
    <w:rsid w:val="001F73C8"/>
    <w:rsid w:val="00200E2F"/>
    <w:rsid w:val="0020260E"/>
    <w:rsid w:val="00205966"/>
    <w:rsid w:val="00206EE2"/>
    <w:rsid w:val="00211852"/>
    <w:rsid w:val="00213601"/>
    <w:rsid w:val="00213F9F"/>
    <w:rsid w:val="002156C3"/>
    <w:rsid w:val="00217A56"/>
    <w:rsid w:val="002222AE"/>
    <w:rsid w:val="00222B1E"/>
    <w:rsid w:val="00227682"/>
    <w:rsid w:val="002277D3"/>
    <w:rsid w:val="00227A3E"/>
    <w:rsid w:val="00234697"/>
    <w:rsid w:val="00234EBA"/>
    <w:rsid w:val="002413E7"/>
    <w:rsid w:val="00241BF8"/>
    <w:rsid w:val="002430E6"/>
    <w:rsid w:val="00243CF6"/>
    <w:rsid w:val="00245027"/>
    <w:rsid w:val="00247CA3"/>
    <w:rsid w:val="0025234A"/>
    <w:rsid w:val="0026036C"/>
    <w:rsid w:val="002635FF"/>
    <w:rsid w:val="002648D2"/>
    <w:rsid w:val="00267633"/>
    <w:rsid w:val="0027098F"/>
    <w:rsid w:val="0027181F"/>
    <w:rsid w:val="00272E61"/>
    <w:rsid w:val="00273886"/>
    <w:rsid w:val="002740D1"/>
    <w:rsid w:val="002752A7"/>
    <w:rsid w:val="00277CF2"/>
    <w:rsid w:val="00283D54"/>
    <w:rsid w:val="00284295"/>
    <w:rsid w:val="0028464C"/>
    <w:rsid w:val="00290FA3"/>
    <w:rsid w:val="002A0A19"/>
    <w:rsid w:val="002A160F"/>
    <w:rsid w:val="002A34AC"/>
    <w:rsid w:val="002B0355"/>
    <w:rsid w:val="002C4FA1"/>
    <w:rsid w:val="002D3F96"/>
    <w:rsid w:val="002D4EE8"/>
    <w:rsid w:val="002D79B2"/>
    <w:rsid w:val="002E06AA"/>
    <w:rsid w:val="002E54CD"/>
    <w:rsid w:val="002E699A"/>
    <w:rsid w:val="002F2135"/>
    <w:rsid w:val="002F3D50"/>
    <w:rsid w:val="002F4532"/>
    <w:rsid w:val="002F574C"/>
    <w:rsid w:val="00300CD0"/>
    <w:rsid w:val="003039CB"/>
    <w:rsid w:val="00306EE2"/>
    <w:rsid w:val="0031002C"/>
    <w:rsid w:val="00324054"/>
    <w:rsid w:val="003241ED"/>
    <w:rsid w:val="003270EA"/>
    <w:rsid w:val="00327264"/>
    <w:rsid w:val="0033121E"/>
    <w:rsid w:val="0033167C"/>
    <w:rsid w:val="00335036"/>
    <w:rsid w:val="00343CBF"/>
    <w:rsid w:val="00344EC0"/>
    <w:rsid w:val="00345D1B"/>
    <w:rsid w:val="00346519"/>
    <w:rsid w:val="00351EEB"/>
    <w:rsid w:val="00355355"/>
    <w:rsid w:val="003553DD"/>
    <w:rsid w:val="0035602D"/>
    <w:rsid w:val="00356CBC"/>
    <w:rsid w:val="00357466"/>
    <w:rsid w:val="003576D6"/>
    <w:rsid w:val="00357DC9"/>
    <w:rsid w:val="00365BA5"/>
    <w:rsid w:val="00370E48"/>
    <w:rsid w:val="00371E82"/>
    <w:rsid w:val="00374FC6"/>
    <w:rsid w:val="003776B2"/>
    <w:rsid w:val="00377740"/>
    <w:rsid w:val="00380E36"/>
    <w:rsid w:val="003816CC"/>
    <w:rsid w:val="003817BD"/>
    <w:rsid w:val="00385BED"/>
    <w:rsid w:val="00386D46"/>
    <w:rsid w:val="00387064"/>
    <w:rsid w:val="00387A24"/>
    <w:rsid w:val="00394B75"/>
    <w:rsid w:val="0039666E"/>
    <w:rsid w:val="00396813"/>
    <w:rsid w:val="003A163A"/>
    <w:rsid w:val="003A4A89"/>
    <w:rsid w:val="003A6468"/>
    <w:rsid w:val="003A7457"/>
    <w:rsid w:val="003A7D6B"/>
    <w:rsid w:val="003B6B43"/>
    <w:rsid w:val="003B7863"/>
    <w:rsid w:val="003C09A3"/>
    <w:rsid w:val="003C6DA6"/>
    <w:rsid w:val="003D0B82"/>
    <w:rsid w:val="003D24C7"/>
    <w:rsid w:val="003D3B44"/>
    <w:rsid w:val="003D5E28"/>
    <w:rsid w:val="003D7B3A"/>
    <w:rsid w:val="003E20EA"/>
    <w:rsid w:val="003E32EA"/>
    <w:rsid w:val="003E4A45"/>
    <w:rsid w:val="003E707E"/>
    <w:rsid w:val="003E73A9"/>
    <w:rsid w:val="003F5516"/>
    <w:rsid w:val="003F578A"/>
    <w:rsid w:val="003F7165"/>
    <w:rsid w:val="00400F7B"/>
    <w:rsid w:val="0040155B"/>
    <w:rsid w:val="00411D86"/>
    <w:rsid w:val="004126C0"/>
    <w:rsid w:val="00413857"/>
    <w:rsid w:val="00414D50"/>
    <w:rsid w:val="00417263"/>
    <w:rsid w:val="00420CD1"/>
    <w:rsid w:val="00423FDB"/>
    <w:rsid w:val="00424E0F"/>
    <w:rsid w:val="00427522"/>
    <w:rsid w:val="00427EE5"/>
    <w:rsid w:val="0043156B"/>
    <w:rsid w:val="00432EF9"/>
    <w:rsid w:val="004360B4"/>
    <w:rsid w:val="004373BE"/>
    <w:rsid w:val="00441A8B"/>
    <w:rsid w:val="004464B4"/>
    <w:rsid w:val="004530A6"/>
    <w:rsid w:val="00453483"/>
    <w:rsid w:val="004539E8"/>
    <w:rsid w:val="00453BDF"/>
    <w:rsid w:val="004561D4"/>
    <w:rsid w:val="00465231"/>
    <w:rsid w:val="004656C0"/>
    <w:rsid w:val="00465D52"/>
    <w:rsid w:val="0047070B"/>
    <w:rsid w:val="0047461D"/>
    <w:rsid w:val="00475B5E"/>
    <w:rsid w:val="00476738"/>
    <w:rsid w:val="00485E2B"/>
    <w:rsid w:val="00486DAC"/>
    <w:rsid w:val="00486DDA"/>
    <w:rsid w:val="00491D70"/>
    <w:rsid w:val="0049577B"/>
    <w:rsid w:val="00495E3B"/>
    <w:rsid w:val="004A150D"/>
    <w:rsid w:val="004A22D0"/>
    <w:rsid w:val="004A36BD"/>
    <w:rsid w:val="004A4582"/>
    <w:rsid w:val="004A7DBA"/>
    <w:rsid w:val="004B21E6"/>
    <w:rsid w:val="004B22A1"/>
    <w:rsid w:val="004B3F20"/>
    <w:rsid w:val="004B41A7"/>
    <w:rsid w:val="004B4E90"/>
    <w:rsid w:val="004B56E4"/>
    <w:rsid w:val="004C269C"/>
    <w:rsid w:val="004C5B50"/>
    <w:rsid w:val="004C7001"/>
    <w:rsid w:val="004D055F"/>
    <w:rsid w:val="004D0693"/>
    <w:rsid w:val="004D322F"/>
    <w:rsid w:val="004D470C"/>
    <w:rsid w:val="004D7132"/>
    <w:rsid w:val="004E0586"/>
    <w:rsid w:val="004E15D8"/>
    <w:rsid w:val="004E26E1"/>
    <w:rsid w:val="004E32AC"/>
    <w:rsid w:val="004E5450"/>
    <w:rsid w:val="004E6985"/>
    <w:rsid w:val="004E79CA"/>
    <w:rsid w:val="004F0237"/>
    <w:rsid w:val="004F0C63"/>
    <w:rsid w:val="004F1E23"/>
    <w:rsid w:val="004F2F97"/>
    <w:rsid w:val="004F5E61"/>
    <w:rsid w:val="004F668D"/>
    <w:rsid w:val="004F6774"/>
    <w:rsid w:val="004F6E46"/>
    <w:rsid w:val="004F7FB9"/>
    <w:rsid w:val="005027DA"/>
    <w:rsid w:val="00505B31"/>
    <w:rsid w:val="00505D40"/>
    <w:rsid w:val="005065D6"/>
    <w:rsid w:val="00507C48"/>
    <w:rsid w:val="00513388"/>
    <w:rsid w:val="00514C23"/>
    <w:rsid w:val="0052093D"/>
    <w:rsid w:val="00520BCC"/>
    <w:rsid w:val="00521B26"/>
    <w:rsid w:val="0052263D"/>
    <w:rsid w:val="00524C94"/>
    <w:rsid w:val="00531319"/>
    <w:rsid w:val="00531D83"/>
    <w:rsid w:val="00532A6B"/>
    <w:rsid w:val="005350A7"/>
    <w:rsid w:val="00542A5B"/>
    <w:rsid w:val="005454C3"/>
    <w:rsid w:val="00547BF3"/>
    <w:rsid w:val="0055097E"/>
    <w:rsid w:val="00555546"/>
    <w:rsid w:val="00555570"/>
    <w:rsid w:val="005619FB"/>
    <w:rsid w:val="005633FD"/>
    <w:rsid w:val="0056713D"/>
    <w:rsid w:val="00570723"/>
    <w:rsid w:val="00570AA1"/>
    <w:rsid w:val="0057382A"/>
    <w:rsid w:val="0057653D"/>
    <w:rsid w:val="00582F37"/>
    <w:rsid w:val="00586754"/>
    <w:rsid w:val="0058712C"/>
    <w:rsid w:val="005901A8"/>
    <w:rsid w:val="0059245C"/>
    <w:rsid w:val="00593E2B"/>
    <w:rsid w:val="005951D1"/>
    <w:rsid w:val="00595E0A"/>
    <w:rsid w:val="005A09B6"/>
    <w:rsid w:val="005A1C24"/>
    <w:rsid w:val="005A4960"/>
    <w:rsid w:val="005A4A47"/>
    <w:rsid w:val="005A4A5C"/>
    <w:rsid w:val="005A4D6C"/>
    <w:rsid w:val="005A4FBD"/>
    <w:rsid w:val="005A79D3"/>
    <w:rsid w:val="005B34A1"/>
    <w:rsid w:val="005B64B6"/>
    <w:rsid w:val="005B7387"/>
    <w:rsid w:val="005C13FE"/>
    <w:rsid w:val="005C5E40"/>
    <w:rsid w:val="005C672B"/>
    <w:rsid w:val="005D4328"/>
    <w:rsid w:val="005D4A52"/>
    <w:rsid w:val="005D4CB3"/>
    <w:rsid w:val="005E0B9D"/>
    <w:rsid w:val="005E3ECD"/>
    <w:rsid w:val="005E4F45"/>
    <w:rsid w:val="005E511B"/>
    <w:rsid w:val="005F061E"/>
    <w:rsid w:val="005F0D7B"/>
    <w:rsid w:val="005F3F4D"/>
    <w:rsid w:val="005F44C0"/>
    <w:rsid w:val="00602682"/>
    <w:rsid w:val="00602E60"/>
    <w:rsid w:val="00603314"/>
    <w:rsid w:val="0060368C"/>
    <w:rsid w:val="00604654"/>
    <w:rsid w:val="006105A7"/>
    <w:rsid w:val="0061394E"/>
    <w:rsid w:val="00613ED0"/>
    <w:rsid w:val="00614AD1"/>
    <w:rsid w:val="006159D5"/>
    <w:rsid w:val="00617D72"/>
    <w:rsid w:val="00617DA8"/>
    <w:rsid w:val="00623049"/>
    <w:rsid w:val="00623ADE"/>
    <w:rsid w:val="00623D60"/>
    <w:rsid w:val="00624509"/>
    <w:rsid w:val="0062477E"/>
    <w:rsid w:val="00627FDD"/>
    <w:rsid w:val="006327C2"/>
    <w:rsid w:val="006403F6"/>
    <w:rsid w:val="006416AF"/>
    <w:rsid w:val="00642555"/>
    <w:rsid w:val="00643A94"/>
    <w:rsid w:val="006440A9"/>
    <w:rsid w:val="00645FA3"/>
    <w:rsid w:val="00647F1D"/>
    <w:rsid w:val="00652FF6"/>
    <w:rsid w:val="006543BC"/>
    <w:rsid w:val="0065478F"/>
    <w:rsid w:val="00654C3E"/>
    <w:rsid w:val="00655062"/>
    <w:rsid w:val="0065753B"/>
    <w:rsid w:val="006610B9"/>
    <w:rsid w:val="00661B9B"/>
    <w:rsid w:val="00661DC3"/>
    <w:rsid w:val="00662E8D"/>
    <w:rsid w:val="006638A6"/>
    <w:rsid w:val="00664254"/>
    <w:rsid w:val="0066650F"/>
    <w:rsid w:val="00671533"/>
    <w:rsid w:val="00674448"/>
    <w:rsid w:val="00676CD3"/>
    <w:rsid w:val="00677987"/>
    <w:rsid w:val="00680611"/>
    <w:rsid w:val="00681448"/>
    <w:rsid w:val="00681CA7"/>
    <w:rsid w:val="006839C8"/>
    <w:rsid w:val="00683DFC"/>
    <w:rsid w:val="00685925"/>
    <w:rsid w:val="0069133E"/>
    <w:rsid w:val="00692377"/>
    <w:rsid w:val="00692ACB"/>
    <w:rsid w:val="00693B5C"/>
    <w:rsid w:val="0069447A"/>
    <w:rsid w:val="00696AA6"/>
    <w:rsid w:val="006A0A8F"/>
    <w:rsid w:val="006A14AE"/>
    <w:rsid w:val="006A2E7B"/>
    <w:rsid w:val="006A6DA2"/>
    <w:rsid w:val="006B15FD"/>
    <w:rsid w:val="006B36D3"/>
    <w:rsid w:val="006B44CD"/>
    <w:rsid w:val="006B69D2"/>
    <w:rsid w:val="006B6C8E"/>
    <w:rsid w:val="006C498E"/>
    <w:rsid w:val="006C59C2"/>
    <w:rsid w:val="006D3E49"/>
    <w:rsid w:val="006D3F96"/>
    <w:rsid w:val="006D74AF"/>
    <w:rsid w:val="006E304D"/>
    <w:rsid w:val="006E3F2F"/>
    <w:rsid w:val="006E6C0E"/>
    <w:rsid w:val="006F01E0"/>
    <w:rsid w:val="006F04EB"/>
    <w:rsid w:val="006F0ECB"/>
    <w:rsid w:val="006F2337"/>
    <w:rsid w:val="006F2CC4"/>
    <w:rsid w:val="006F3177"/>
    <w:rsid w:val="006F3803"/>
    <w:rsid w:val="006F414B"/>
    <w:rsid w:val="006F4308"/>
    <w:rsid w:val="006F509A"/>
    <w:rsid w:val="006F5350"/>
    <w:rsid w:val="006F590C"/>
    <w:rsid w:val="006F64F3"/>
    <w:rsid w:val="006F6F92"/>
    <w:rsid w:val="00701885"/>
    <w:rsid w:val="0070205B"/>
    <w:rsid w:val="007024E9"/>
    <w:rsid w:val="00702D91"/>
    <w:rsid w:val="00704AAE"/>
    <w:rsid w:val="00705913"/>
    <w:rsid w:val="00706354"/>
    <w:rsid w:val="007063E1"/>
    <w:rsid w:val="00707629"/>
    <w:rsid w:val="00711C0A"/>
    <w:rsid w:val="00712CD0"/>
    <w:rsid w:val="007137A4"/>
    <w:rsid w:val="00717C1C"/>
    <w:rsid w:val="00725A61"/>
    <w:rsid w:val="00736AA9"/>
    <w:rsid w:val="00737BF9"/>
    <w:rsid w:val="00743B59"/>
    <w:rsid w:val="00744416"/>
    <w:rsid w:val="00744AA3"/>
    <w:rsid w:val="00746C85"/>
    <w:rsid w:val="007520F8"/>
    <w:rsid w:val="007523F9"/>
    <w:rsid w:val="0075416C"/>
    <w:rsid w:val="0075499E"/>
    <w:rsid w:val="00756EF8"/>
    <w:rsid w:val="00760272"/>
    <w:rsid w:val="00760605"/>
    <w:rsid w:val="007613E3"/>
    <w:rsid w:val="00763664"/>
    <w:rsid w:val="00764ECC"/>
    <w:rsid w:val="007679ED"/>
    <w:rsid w:val="00777D15"/>
    <w:rsid w:val="00781EC5"/>
    <w:rsid w:val="0078593F"/>
    <w:rsid w:val="0079132E"/>
    <w:rsid w:val="00793F65"/>
    <w:rsid w:val="00794769"/>
    <w:rsid w:val="00795EE9"/>
    <w:rsid w:val="007969C2"/>
    <w:rsid w:val="007A1770"/>
    <w:rsid w:val="007A3037"/>
    <w:rsid w:val="007A43D3"/>
    <w:rsid w:val="007A4C65"/>
    <w:rsid w:val="007A69BF"/>
    <w:rsid w:val="007B4B80"/>
    <w:rsid w:val="007B5E10"/>
    <w:rsid w:val="007B7841"/>
    <w:rsid w:val="007C225B"/>
    <w:rsid w:val="007D0C0E"/>
    <w:rsid w:val="007D4D13"/>
    <w:rsid w:val="007E2339"/>
    <w:rsid w:val="007E3851"/>
    <w:rsid w:val="007E4CE2"/>
    <w:rsid w:val="007E6749"/>
    <w:rsid w:val="007E6B99"/>
    <w:rsid w:val="007E7C1E"/>
    <w:rsid w:val="007F10C0"/>
    <w:rsid w:val="007F196A"/>
    <w:rsid w:val="007F245C"/>
    <w:rsid w:val="008023EA"/>
    <w:rsid w:val="00803CBE"/>
    <w:rsid w:val="00804B2B"/>
    <w:rsid w:val="0080781C"/>
    <w:rsid w:val="00811379"/>
    <w:rsid w:val="008127DA"/>
    <w:rsid w:val="00817A1F"/>
    <w:rsid w:val="008201A4"/>
    <w:rsid w:val="00820217"/>
    <w:rsid w:val="0082450D"/>
    <w:rsid w:val="0082644E"/>
    <w:rsid w:val="00830A38"/>
    <w:rsid w:val="00831F7C"/>
    <w:rsid w:val="00840DB7"/>
    <w:rsid w:val="00842477"/>
    <w:rsid w:val="00856A4C"/>
    <w:rsid w:val="00860625"/>
    <w:rsid w:val="00865F28"/>
    <w:rsid w:val="00867311"/>
    <w:rsid w:val="00867892"/>
    <w:rsid w:val="00867DC9"/>
    <w:rsid w:val="00871BFE"/>
    <w:rsid w:val="00874FDF"/>
    <w:rsid w:val="008751C7"/>
    <w:rsid w:val="00890195"/>
    <w:rsid w:val="008947F4"/>
    <w:rsid w:val="00897052"/>
    <w:rsid w:val="008A214E"/>
    <w:rsid w:val="008A346A"/>
    <w:rsid w:val="008A43AC"/>
    <w:rsid w:val="008B0A35"/>
    <w:rsid w:val="008B11E1"/>
    <w:rsid w:val="008B3E1E"/>
    <w:rsid w:val="008C0C69"/>
    <w:rsid w:val="008C3080"/>
    <w:rsid w:val="008C4459"/>
    <w:rsid w:val="008C6156"/>
    <w:rsid w:val="008C6DFF"/>
    <w:rsid w:val="008C744F"/>
    <w:rsid w:val="008D0CD9"/>
    <w:rsid w:val="008D3CCD"/>
    <w:rsid w:val="008D4CC0"/>
    <w:rsid w:val="008E0624"/>
    <w:rsid w:val="008E2187"/>
    <w:rsid w:val="008E48F8"/>
    <w:rsid w:val="008E5DEB"/>
    <w:rsid w:val="008E7728"/>
    <w:rsid w:val="008E77DA"/>
    <w:rsid w:val="008F1535"/>
    <w:rsid w:val="008F2408"/>
    <w:rsid w:val="008F70A9"/>
    <w:rsid w:val="00900669"/>
    <w:rsid w:val="00900DF0"/>
    <w:rsid w:val="0090158D"/>
    <w:rsid w:val="00902D0F"/>
    <w:rsid w:val="00903761"/>
    <w:rsid w:val="00904BBE"/>
    <w:rsid w:val="00907F2A"/>
    <w:rsid w:val="00910251"/>
    <w:rsid w:val="00911AAD"/>
    <w:rsid w:val="0091243C"/>
    <w:rsid w:val="00915CB9"/>
    <w:rsid w:val="009210D8"/>
    <w:rsid w:val="0092131B"/>
    <w:rsid w:val="00921970"/>
    <w:rsid w:val="009242EE"/>
    <w:rsid w:val="00931605"/>
    <w:rsid w:val="00934A60"/>
    <w:rsid w:val="00937CE9"/>
    <w:rsid w:val="0094798C"/>
    <w:rsid w:val="00947E37"/>
    <w:rsid w:val="009565E7"/>
    <w:rsid w:val="009569C3"/>
    <w:rsid w:val="00957AAF"/>
    <w:rsid w:val="0096090C"/>
    <w:rsid w:val="009626DE"/>
    <w:rsid w:val="00967C79"/>
    <w:rsid w:val="00972E62"/>
    <w:rsid w:val="009731DF"/>
    <w:rsid w:val="00975776"/>
    <w:rsid w:val="00975FA0"/>
    <w:rsid w:val="00976E1A"/>
    <w:rsid w:val="0098089C"/>
    <w:rsid w:val="009813BF"/>
    <w:rsid w:val="00985504"/>
    <w:rsid w:val="00985EFB"/>
    <w:rsid w:val="00987BD9"/>
    <w:rsid w:val="00990F74"/>
    <w:rsid w:val="009928D4"/>
    <w:rsid w:val="00993764"/>
    <w:rsid w:val="00994388"/>
    <w:rsid w:val="00994C8E"/>
    <w:rsid w:val="00994D43"/>
    <w:rsid w:val="0099503F"/>
    <w:rsid w:val="0099556D"/>
    <w:rsid w:val="009962A4"/>
    <w:rsid w:val="00996950"/>
    <w:rsid w:val="009A0463"/>
    <w:rsid w:val="009A3568"/>
    <w:rsid w:val="009B1D1C"/>
    <w:rsid w:val="009B4A81"/>
    <w:rsid w:val="009B7142"/>
    <w:rsid w:val="009B7455"/>
    <w:rsid w:val="009C01AA"/>
    <w:rsid w:val="009C4B2A"/>
    <w:rsid w:val="009C4D21"/>
    <w:rsid w:val="009C5FA7"/>
    <w:rsid w:val="009D29DF"/>
    <w:rsid w:val="009D2E55"/>
    <w:rsid w:val="009E3A07"/>
    <w:rsid w:val="009E3AA5"/>
    <w:rsid w:val="009E486B"/>
    <w:rsid w:val="009E557A"/>
    <w:rsid w:val="009E7B23"/>
    <w:rsid w:val="009F0C63"/>
    <w:rsid w:val="009F19AB"/>
    <w:rsid w:val="009F5879"/>
    <w:rsid w:val="009F592C"/>
    <w:rsid w:val="009F7603"/>
    <w:rsid w:val="009F7F90"/>
    <w:rsid w:val="00A02FFE"/>
    <w:rsid w:val="00A03042"/>
    <w:rsid w:val="00A03572"/>
    <w:rsid w:val="00A075C0"/>
    <w:rsid w:val="00A12ACD"/>
    <w:rsid w:val="00A12BE7"/>
    <w:rsid w:val="00A14396"/>
    <w:rsid w:val="00A15254"/>
    <w:rsid w:val="00A15547"/>
    <w:rsid w:val="00A17991"/>
    <w:rsid w:val="00A17A87"/>
    <w:rsid w:val="00A2177D"/>
    <w:rsid w:val="00A2306A"/>
    <w:rsid w:val="00A27A83"/>
    <w:rsid w:val="00A302A6"/>
    <w:rsid w:val="00A31809"/>
    <w:rsid w:val="00A32875"/>
    <w:rsid w:val="00A343D2"/>
    <w:rsid w:val="00A35985"/>
    <w:rsid w:val="00A376B5"/>
    <w:rsid w:val="00A412E9"/>
    <w:rsid w:val="00A45E30"/>
    <w:rsid w:val="00A477B2"/>
    <w:rsid w:val="00A534CA"/>
    <w:rsid w:val="00A53CA9"/>
    <w:rsid w:val="00A54F97"/>
    <w:rsid w:val="00A57C1C"/>
    <w:rsid w:val="00A607AC"/>
    <w:rsid w:val="00A63B50"/>
    <w:rsid w:val="00A6478A"/>
    <w:rsid w:val="00A66973"/>
    <w:rsid w:val="00A71A06"/>
    <w:rsid w:val="00A72CAD"/>
    <w:rsid w:val="00A7385E"/>
    <w:rsid w:val="00A760E4"/>
    <w:rsid w:val="00A77907"/>
    <w:rsid w:val="00A845CE"/>
    <w:rsid w:val="00A86264"/>
    <w:rsid w:val="00A90643"/>
    <w:rsid w:val="00A90693"/>
    <w:rsid w:val="00A91447"/>
    <w:rsid w:val="00A91622"/>
    <w:rsid w:val="00A93FDC"/>
    <w:rsid w:val="00A94A04"/>
    <w:rsid w:val="00AA1B0E"/>
    <w:rsid w:val="00AB3D12"/>
    <w:rsid w:val="00AB7156"/>
    <w:rsid w:val="00AC02E5"/>
    <w:rsid w:val="00AC15D7"/>
    <w:rsid w:val="00AC3804"/>
    <w:rsid w:val="00AC3BE1"/>
    <w:rsid w:val="00AC4362"/>
    <w:rsid w:val="00AC6C3C"/>
    <w:rsid w:val="00AD06B6"/>
    <w:rsid w:val="00AD5B50"/>
    <w:rsid w:val="00AD65E8"/>
    <w:rsid w:val="00AE0A25"/>
    <w:rsid w:val="00AE1497"/>
    <w:rsid w:val="00AE3F75"/>
    <w:rsid w:val="00AE6420"/>
    <w:rsid w:val="00AF20DA"/>
    <w:rsid w:val="00B05A56"/>
    <w:rsid w:val="00B05BC8"/>
    <w:rsid w:val="00B06207"/>
    <w:rsid w:val="00B06726"/>
    <w:rsid w:val="00B1043F"/>
    <w:rsid w:val="00B10657"/>
    <w:rsid w:val="00B11A1C"/>
    <w:rsid w:val="00B13C5A"/>
    <w:rsid w:val="00B213C3"/>
    <w:rsid w:val="00B23744"/>
    <w:rsid w:val="00B26DA5"/>
    <w:rsid w:val="00B27C16"/>
    <w:rsid w:val="00B31960"/>
    <w:rsid w:val="00B31EFB"/>
    <w:rsid w:val="00B44854"/>
    <w:rsid w:val="00B52BCE"/>
    <w:rsid w:val="00B5551B"/>
    <w:rsid w:val="00B56F3B"/>
    <w:rsid w:val="00B57AE9"/>
    <w:rsid w:val="00B61A48"/>
    <w:rsid w:val="00B63348"/>
    <w:rsid w:val="00B65C35"/>
    <w:rsid w:val="00B676FD"/>
    <w:rsid w:val="00B71102"/>
    <w:rsid w:val="00B71632"/>
    <w:rsid w:val="00B72EAF"/>
    <w:rsid w:val="00B811FE"/>
    <w:rsid w:val="00B823BB"/>
    <w:rsid w:val="00B83194"/>
    <w:rsid w:val="00B85273"/>
    <w:rsid w:val="00B855DF"/>
    <w:rsid w:val="00B85A71"/>
    <w:rsid w:val="00B90B78"/>
    <w:rsid w:val="00B946B6"/>
    <w:rsid w:val="00B959CD"/>
    <w:rsid w:val="00B9787C"/>
    <w:rsid w:val="00BA123E"/>
    <w:rsid w:val="00BA30D0"/>
    <w:rsid w:val="00BA408E"/>
    <w:rsid w:val="00BA4236"/>
    <w:rsid w:val="00BA6808"/>
    <w:rsid w:val="00BA6A55"/>
    <w:rsid w:val="00BA7A6D"/>
    <w:rsid w:val="00BB40FD"/>
    <w:rsid w:val="00BB4215"/>
    <w:rsid w:val="00BC0D40"/>
    <w:rsid w:val="00BC18F4"/>
    <w:rsid w:val="00BC400D"/>
    <w:rsid w:val="00BD052F"/>
    <w:rsid w:val="00BD0BDB"/>
    <w:rsid w:val="00BD2D10"/>
    <w:rsid w:val="00BD5CF2"/>
    <w:rsid w:val="00BD665D"/>
    <w:rsid w:val="00BD7BC8"/>
    <w:rsid w:val="00BE0D2F"/>
    <w:rsid w:val="00BE15AF"/>
    <w:rsid w:val="00BE2DEC"/>
    <w:rsid w:val="00BE317F"/>
    <w:rsid w:val="00BE3A5F"/>
    <w:rsid w:val="00BE5895"/>
    <w:rsid w:val="00BE7BE3"/>
    <w:rsid w:val="00BF265E"/>
    <w:rsid w:val="00BF2BCB"/>
    <w:rsid w:val="00BF3793"/>
    <w:rsid w:val="00BF5802"/>
    <w:rsid w:val="00C01109"/>
    <w:rsid w:val="00C03357"/>
    <w:rsid w:val="00C0360E"/>
    <w:rsid w:val="00C0601E"/>
    <w:rsid w:val="00C06A0A"/>
    <w:rsid w:val="00C06C66"/>
    <w:rsid w:val="00C07E49"/>
    <w:rsid w:val="00C115F2"/>
    <w:rsid w:val="00C12DE9"/>
    <w:rsid w:val="00C14A68"/>
    <w:rsid w:val="00C14BDC"/>
    <w:rsid w:val="00C15C7F"/>
    <w:rsid w:val="00C16C1B"/>
    <w:rsid w:val="00C17CC0"/>
    <w:rsid w:val="00C22CEC"/>
    <w:rsid w:val="00C22DB9"/>
    <w:rsid w:val="00C23877"/>
    <w:rsid w:val="00C258D4"/>
    <w:rsid w:val="00C371A0"/>
    <w:rsid w:val="00C401F1"/>
    <w:rsid w:val="00C4258E"/>
    <w:rsid w:val="00C457DF"/>
    <w:rsid w:val="00C46154"/>
    <w:rsid w:val="00C47C2C"/>
    <w:rsid w:val="00C50E20"/>
    <w:rsid w:val="00C52D19"/>
    <w:rsid w:val="00C535A8"/>
    <w:rsid w:val="00C55716"/>
    <w:rsid w:val="00C559E3"/>
    <w:rsid w:val="00C57492"/>
    <w:rsid w:val="00C624AB"/>
    <w:rsid w:val="00C631FE"/>
    <w:rsid w:val="00C65FC9"/>
    <w:rsid w:val="00C70063"/>
    <w:rsid w:val="00C7022E"/>
    <w:rsid w:val="00C71F82"/>
    <w:rsid w:val="00C7509C"/>
    <w:rsid w:val="00C83296"/>
    <w:rsid w:val="00C8375C"/>
    <w:rsid w:val="00C856A1"/>
    <w:rsid w:val="00C913B5"/>
    <w:rsid w:val="00C92508"/>
    <w:rsid w:val="00C92A09"/>
    <w:rsid w:val="00C93550"/>
    <w:rsid w:val="00C94047"/>
    <w:rsid w:val="00C9796C"/>
    <w:rsid w:val="00CA091E"/>
    <w:rsid w:val="00CA5125"/>
    <w:rsid w:val="00CA5B98"/>
    <w:rsid w:val="00CB1222"/>
    <w:rsid w:val="00CB2400"/>
    <w:rsid w:val="00CB39B8"/>
    <w:rsid w:val="00CC35CD"/>
    <w:rsid w:val="00CC5699"/>
    <w:rsid w:val="00CC5CD3"/>
    <w:rsid w:val="00CC7D09"/>
    <w:rsid w:val="00CD45C1"/>
    <w:rsid w:val="00CD7312"/>
    <w:rsid w:val="00CD7319"/>
    <w:rsid w:val="00CD7A8F"/>
    <w:rsid w:val="00CD7CFB"/>
    <w:rsid w:val="00CE28C4"/>
    <w:rsid w:val="00CE4BFE"/>
    <w:rsid w:val="00CE679E"/>
    <w:rsid w:val="00CE73D8"/>
    <w:rsid w:val="00CF6A37"/>
    <w:rsid w:val="00D00FEB"/>
    <w:rsid w:val="00D0172B"/>
    <w:rsid w:val="00D01F22"/>
    <w:rsid w:val="00D0390C"/>
    <w:rsid w:val="00D0479A"/>
    <w:rsid w:val="00D047E9"/>
    <w:rsid w:val="00D059E0"/>
    <w:rsid w:val="00D110BA"/>
    <w:rsid w:val="00D118AB"/>
    <w:rsid w:val="00D1246A"/>
    <w:rsid w:val="00D14D53"/>
    <w:rsid w:val="00D217A5"/>
    <w:rsid w:val="00D2441F"/>
    <w:rsid w:val="00D30863"/>
    <w:rsid w:val="00D310A1"/>
    <w:rsid w:val="00D32360"/>
    <w:rsid w:val="00D35F86"/>
    <w:rsid w:val="00D36640"/>
    <w:rsid w:val="00D42002"/>
    <w:rsid w:val="00D450A8"/>
    <w:rsid w:val="00D468A8"/>
    <w:rsid w:val="00D47702"/>
    <w:rsid w:val="00D47EE0"/>
    <w:rsid w:val="00D5402D"/>
    <w:rsid w:val="00D60B07"/>
    <w:rsid w:val="00D618B4"/>
    <w:rsid w:val="00D64545"/>
    <w:rsid w:val="00D65B43"/>
    <w:rsid w:val="00D66911"/>
    <w:rsid w:val="00D66F49"/>
    <w:rsid w:val="00D67095"/>
    <w:rsid w:val="00D67E19"/>
    <w:rsid w:val="00D735E5"/>
    <w:rsid w:val="00D75BBA"/>
    <w:rsid w:val="00D75EAE"/>
    <w:rsid w:val="00D762C4"/>
    <w:rsid w:val="00D76464"/>
    <w:rsid w:val="00D80999"/>
    <w:rsid w:val="00D80E6B"/>
    <w:rsid w:val="00D81E19"/>
    <w:rsid w:val="00D8433A"/>
    <w:rsid w:val="00D85562"/>
    <w:rsid w:val="00D85A1A"/>
    <w:rsid w:val="00D87EE1"/>
    <w:rsid w:val="00D93530"/>
    <w:rsid w:val="00D9369A"/>
    <w:rsid w:val="00D95FA2"/>
    <w:rsid w:val="00D96F3B"/>
    <w:rsid w:val="00D96F6D"/>
    <w:rsid w:val="00DA747B"/>
    <w:rsid w:val="00DB03A4"/>
    <w:rsid w:val="00DC1B6F"/>
    <w:rsid w:val="00DC2C45"/>
    <w:rsid w:val="00DC31C7"/>
    <w:rsid w:val="00DC7095"/>
    <w:rsid w:val="00DC7219"/>
    <w:rsid w:val="00DC73E2"/>
    <w:rsid w:val="00DD19DD"/>
    <w:rsid w:val="00DD7A45"/>
    <w:rsid w:val="00DE1A84"/>
    <w:rsid w:val="00DE4225"/>
    <w:rsid w:val="00DE46BB"/>
    <w:rsid w:val="00DE4BE3"/>
    <w:rsid w:val="00DE4C41"/>
    <w:rsid w:val="00DE5603"/>
    <w:rsid w:val="00DE59DE"/>
    <w:rsid w:val="00DE74B7"/>
    <w:rsid w:val="00DF1760"/>
    <w:rsid w:val="00DF5F80"/>
    <w:rsid w:val="00DF61E9"/>
    <w:rsid w:val="00DF7098"/>
    <w:rsid w:val="00DF70B7"/>
    <w:rsid w:val="00DF75CA"/>
    <w:rsid w:val="00DF794E"/>
    <w:rsid w:val="00E011F6"/>
    <w:rsid w:val="00E03E0A"/>
    <w:rsid w:val="00E06555"/>
    <w:rsid w:val="00E13262"/>
    <w:rsid w:val="00E14461"/>
    <w:rsid w:val="00E2215B"/>
    <w:rsid w:val="00E2388F"/>
    <w:rsid w:val="00E254A0"/>
    <w:rsid w:val="00E260DF"/>
    <w:rsid w:val="00E26186"/>
    <w:rsid w:val="00E30F55"/>
    <w:rsid w:val="00E360C1"/>
    <w:rsid w:val="00E40265"/>
    <w:rsid w:val="00E42A16"/>
    <w:rsid w:val="00E4398E"/>
    <w:rsid w:val="00E45C1D"/>
    <w:rsid w:val="00E507C6"/>
    <w:rsid w:val="00E5238C"/>
    <w:rsid w:val="00E54BA8"/>
    <w:rsid w:val="00E56E2F"/>
    <w:rsid w:val="00E57751"/>
    <w:rsid w:val="00E60F64"/>
    <w:rsid w:val="00E63192"/>
    <w:rsid w:val="00E65D44"/>
    <w:rsid w:val="00E711A0"/>
    <w:rsid w:val="00E71C6F"/>
    <w:rsid w:val="00E720A2"/>
    <w:rsid w:val="00E7436B"/>
    <w:rsid w:val="00E81D0A"/>
    <w:rsid w:val="00E834CC"/>
    <w:rsid w:val="00E83AC1"/>
    <w:rsid w:val="00E83D8A"/>
    <w:rsid w:val="00E86036"/>
    <w:rsid w:val="00E904C6"/>
    <w:rsid w:val="00E91D11"/>
    <w:rsid w:val="00E94170"/>
    <w:rsid w:val="00EA2357"/>
    <w:rsid w:val="00EA6637"/>
    <w:rsid w:val="00EA6D4A"/>
    <w:rsid w:val="00EB1362"/>
    <w:rsid w:val="00EB2B7A"/>
    <w:rsid w:val="00EB2DC9"/>
    <w:rsid w:val="00EB6C9B"/>
    <w:rsid w:val="00EC38EC"/>
    <w:rsid w:val="00EC5672"/>
    <w:rsid w:val="00EC5BA9"/>
    <w:rsid w:val="00EC7900"/>
    <w:rsid w:val="00ED0213"/>
    <w:rsid w:val="00ED3144"/>
    <w:rsid w:val="00ED417E"/>
    <w:rsid w:val="00ED4935"/>
    <w:rsid w:val="00EE2AA9"/>
    <w:rsid w:val="00EE6D01"/>
    <w:rsid w:val="00EF05F4"/>
    <w:rsid w:val="00EF1C8E"/>
    <w:rsid w:val="00EF2261"/>
    <w:rsid w:val="00EF63B4"/>
    <w:rsid w:val="00EF79A7"/>
    <w:rsid w:val="00F0119D"/>
    <w:rsid w:val="00F01495"/>
    <w:rsid w:val="00F020AE"/>
    <w:rsid w:val="00F02CF5"/>
    <w:rsid w:val="00F03030"/>
    <w:rsid w:val="00F0755F"/>
    <w:rsid w:val="00F07F68"/>
    <w:rsid w:val="00F107DE"/>
    <w:rsid w:val="00F131F9"/>
    <w:rsid w:val="00F13BDD"/>
    <w:rsid w:val="00F150AA"/>
    <w:rsid w:val="00F15C74"/>
    <w:rsid w:val="00F20B54"/>
    <w:rsid w:val="00F210B0"/>
    <w:rsid w:val="00F22F24"/>
    <w:rsid w:val="00F236ED"/>
    <w:rsid w:val="00F3118E"/>
    <w:rsid w:val="00F31F6D"/>
    <w:rsid w:val="00F36187"/>
    <w:rsid w:val="00F36EC7"/>
    <w:rsid w:val="00F400D8"/>
    <w:rsid w:val="00F404E5"/>
    <w:rsid w:val="00F41329"/>
    <w:rsid w:val="00F43185"/>
    <w:rsid w:val="00F43D9D"/>
    <w:rsid w:val="00F45BC5"/>
    <w:rsid w:val="00F47738"/>
    <w:rsid w:val="00F47BBE"/>
    <w:rsid w:val="00F51C88"/>
    <w:rsid w:val="00F5378F"/>
    <w:rsid w:val="00F55EA4"/>
    <w:rsid w:val="00F60244"/>
    <w:rsid w:val="00F650B1"/>
    <w:rsid w:val="00F656EB"/>
    <w:rsid w:val="00F664A4"/>
    <w:rsid w:val="00F66595"/>
    <w:rsid w:val="00F743CB"/>
    <w:rsid w:val="00F76758"/>
    <w:rsid w:val="00F76BC1"/>
    <w:rsid w:val="00F813AF"/>
    <w:rsid w:val="00F826AA"/>
    <w:rsid w:val="00F84201"/>
    <w:rsid w:val="00F87D9E"/>
    <w:rsid w:val="00F92EAD"/>
    <w:rsid w:val="00F944C4"/>
    <w:rsid w:val="00F94C7C"/>
    <w:rsid w:val="00F94CE3"/>
    <w:rsid w:val="00F94E3F"/>
    <w:rsid w:val="00FA09ED"/>
    <w:rsid w:val="00FA2455"/>
    <w:rsid w:val="00FA31B9"/>
    <w:rsid w:val="00FA34DC"/>
    <w:rsid w:val="00FA3A60"/>
    <w:rsid w:val="00FA5151"/>
    <w:rsid w:val="00FB5639"/>
    <w:rsid w:val="00FC17AC"/>
    <w:rsid w:val="00FC2EC3"/>
    <w:rsid w:val="00FC65FD"/>
    <w:rsid w:val="00FC6E01"/>
    <w:rsid w:val="00FC7531"/>
    <w:rsid w:val="00FD12CC"/>
    <w:rsid w:val="00FD3DFA"/>
    <w:rsid w:val="00FD5A21"/>
    <w:rsid w:val="00FD6DB8"/>
    <w:rsid w:val="00FD7B21"/>
    <w:rsid w:val="00FE025E"/>
    <w:rsid w:val="00FE3D0B"/>
    <w:rsid w:val="00FE7D73"/>
    <w:rsid w:val="00FF2DC4"/>
    <w:rsid w:val="00FF4EE9"/>
    <w:rsid w:val="00FF549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F45B7"/>
  <w15:docId w15:val="{8B2752F1-A046-489F-A956-44CAA2D5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3749"/>
    <w:rPr>
      <w:lang w:eastAsia="en-US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qFormat/>
    <w:rsid w:val="009E486B"/>
    <w:pPr>
      <w:spacing w:before="120"/>
      <w:jc w:val="center"/>
      <w:outlineLvl w:val="1"/>
    </w:pPr>
    <w:rPr>
      <w:rFonts w:ascii="Swiss TL" w:hAnsi="Swiss TL"/>
      <w:b/>
      <w:sz w:val="24"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link w:val="NosaukumsRakstz"/>
    <w:qFormat/>
    <w:rsid w:val="009E486B"/>
    <w:pPr>
      <w:jc w:val="center"/>
    </w:pPr>
    <w:rPr>
      <w:sz w:val="24"/>
    </w:rPr>
  </w:style>
  <w:style w:type="paragraph" w:styleId="Sarakstarindkopa">
    <w:name w:val="List Paragraph"/>
    <w:basedOn w:val="Parasts"/>
    <w:uiPriority w:val="34"/>
    <w:qFormat/>
    <w:rsid w:val="00CF6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semiHidden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  <w:rPr>
      <w:sz w:val="24"/>
      <w:szCs w:val="24"/>
      <w:lang w:eastAsia="lv-LV"/>
    </w:r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  <w:rPr>
      <w:sz w:val="24"/>
      <w:szCs w:val="24"/>
      <w:lang w:eastAsia="lv-LV"/>
    </w:r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2F213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5E0B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E0B9D"/>
    <w:rPr>
      <w:color w:val="605E5C"/>
      <w:shd w:val="clear" w:color="auto" w:fill="E1DFDD"/>
    </w:rPr>
  </w:style>
  <w:style w:type="table" w:styleId="Reatabula">
    <w:name w:val="Table Grid"/>
    <w:basedOn w:val="Parastatabula"/>
    <w:rsid w:val="00EA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k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A9D5-8544-4055-871D-47441FB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Evija Zaharova</dc:creator>
  <cp:keywords/>
  <dc:description/>
  <cp:lastModifiedBy>Evija Zaharova</cp:lastModifiedBy>
  <cp:revision>4</cp:revision>
  <cp:lastPrinted>2026-02-27T07:16:00Z</cp:lastPrinted>
  <dcterms:created xsi:type="dcterms:W3CDTF">2022-08-02T05:50:00Z</dcterms:created>
  <dcterms:modified xsi:type="dcterms:W3CDTF">2026-02-27T07:20:00Z</dcterms:modified>
</cp:coreProperties>
</file>